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Friedrich Engels Werke Band 6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Friedrich Engels Werke Band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410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Karl Marx Friedrich Engels Werke Band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